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63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634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VALENTINA  ARIAS  RAMIREZ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2 de agost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Odontologí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Autonoma de Manizales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Manizales, Colomb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5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1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2 (OCHO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6 de agost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